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F7E00">
        <w:rPr>
          <w:rFonts w:ascii="Times New Roman" w:hAnsi="Times New Roman"/>
          <w:b/>
          <w:sz w:val="28"/>
          <w:szCs w:val="28"/>
        </w:rPr>
        <w:t xml:space="preserve">Отчет о реализации проекта </w:t>
      </w:r>
      <w:r w:rsidR="00BB04BB" w:rsidRPr="004F7E00">
        <w:rPr>
          <w:rFonts w:ascii="Times New Roman" w:hAnsi="Times New Roman"/>
          <w:b/>
          <w:sz w:val="28"/>
          <w:szCs w:val="28"/>
        </w:rPr>
        <w:t>краевой</w:t>
      </w:r>
      <w:r w:rsidRPr="004F7E00">
        <w:rPr>
          <w:rFonts w:ascii="Times New Roman" w:hAnsi="Times New Roman"/>
          <w:b/>
          <w:sz w:val="28"/>
          <w:szCs w:val="28"/>
        </w:rPr>
        <w:t xml:space="preserve"> инновационной площадки</w:t>
      </w:r>
    </w:p>
    <w:p w:rsidR="00247F84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F7E00">
        <w:rPr>
          <w:rFonts w:ascii="Times New Roman" w:hAnsi="Times New Roman"/>
          <w:b/>
          <w:sz w:val="28"/>
          <w:szCs w:val="28"/>
        </w:rPr>
        <w:t xml:space="preserve">«Школьный агропарк 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F7E00">
        <w:rPr>
          <w:rFonts w:ascii="Times New Roman" w:hAnsi="Times New Roman"/>
          <w:b/>
          <w:sz w:val="28"/>
          <w:szCs w:val="28"/>
        </w:rPr>
        <w:t xml:space="preserve">как пространство </w:t>
      </w:r>
      <w:r w:rsidR="00BB04BB" w:rsidRPr="004F7E00">
        <w:rPr>
          <w:rFonts w:ascii="Times New Roman" w:hAnsi="Times New Roman"/>
          <w:b/>
          <w:sz w:val="28"/>
          <w:szCs w:val="28"/>
        </w:rPr>
        <w:t>мультидисциплинарного</w:t>
      </w:r>
      <w:r w:rsidRPr="004F7E00">
        <w:rPr>
          <w:rFonts w:ascii="Times New Roman" w:hAnsi="Times New Roman"/>
          <w:b/>
          <w:sz w:val="28"/>
          <w:szCs w:val="28"/>
        </w:rPr>
        <w:t xml:space="preserve"> обучения»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4F7E00"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 гимназия</w:t>
      </w:r>
      <w:r w:rsidR="00247F84">
        <w:rPr>
          <w:rFonts w:ascii="Times New Roman" w:hAnsi="Times New Roman"/>
          <w:sz w:val="28"/>
          <w:szCs w:val="28"/>
        </w:rPr>
        <w:t> </w:t>
      </w:r>
      <w:r w:rsidRPr="004F7E00">
        <w:rPr>
          <w:rFonts w:ascii="Times New Roman" w:hAnsi="Times New Roman"/>
          <w:sz w:val="28"/>
          <w:szCs w:val="28"/>
        </w:rPr>
        <w:t xml:space="preserve">№ 44 г. Сочи имени Героя Социалистического Труда 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4F7E00">
        <w:rPr>
          <w:rFonts w:ascii="Times New Roman" w:hAnsi="Times New Roman"/>
          <w:sz w:val="28"/>
          <w:szCs w:val="28"/>
        </w:rPr>
        <w:t>Василия Александровича Сухомлинского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 w:rsidRPr="004F7E00">
        <w:rPr>
          <w:rFonts w:ascii="Times New Roman" w:hAnsi="Times New Roman"/>
          <w:sz w:val="28"/>
          <w:szCs w:val="28"/>
        </w:rPr>
        <w:t>354003, Краснодарский край, г. Сочи, ул. Вишневая</w:t>
      </w:r>
      <w:r w:rsidRPr="004F7E00">
        <w:rPr>
          <w:rFonts w:ascii="Times New Roman" w:hAnsi="Times New Roman"/>
          <w:sz w:val="28"/>
          <w:szCs w:val="28"/>
          <w:lang w:val="en-US"/>
        </w:rPr>
        <w:t xml:space="preserve">, 7, </w:t>
      </w:r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7E00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4F7E00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F7E00">
        <w:rPr>
          <w:rStyle w:val="a4"/>
          <w:rFonts w:ascii="Times New Roman" w:hAnsi="Times New Roman"/>
          <w:sz w:val="28"/>
          <w:szCs w:val="28"/>
          <w:lang w:val="en-US"/>
        </w:rPr>
        <w:t>gymnasium44</w:t>
      </w:r>
      <w:hyperlink r:id="rId9" w:history="1">
        <w:r w:rsidRPr="004F7E00">
          <w:rPr>
            <w:rStyle w:val="a4"/>
            <w:rFonts w:ascii="Times New Roman" w:hAnsi="Times New Roman"/>
            <w:sz w:val="28"/>
            <w:szCs w:val="28"/>
            <w:lang w:val="en-US"/>
          </w:rPr>
          <w:t>@edu.sochi.ru</w:t>
        </w:r>
      </w:hyperlink>
    </w:p>
    <w:p w:rsidR="00CB00FF" w:rsidRPr="004F7E00" w:rsidRDefault="00CB00FF" w:rsidP="004F7E00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F7E00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5416E6" w:rsidRPr="004F7E00" w:rsidRDefault="00247F84" w:rsidP="004F7E00">
      <w:pPr>
        <w:pStyle w:val="a5"/>
        <w:numPr>
          <w:ilvl w:val="0"/>
          <w:numId w:val="2"/>
        </w:numPr>
        <w:spacing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CB00FF" w:rsidRPr="004F7E00">
        <w:rPr>
          <w:rFonts w:ascii="Times New Roman" w:hAnsi="Times New Roman" w:cs="Times New Roman"/>
          <w:b/>
          <w:i/>
          <w:sz w:val="28"/>
          <w:szCs w:val="28"/>
        </w:rPr>
        <w:t>Паспортная информация.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Юридическое название учреждения (организации)</w:t>
      </w:r>
      <w:r w:rsidRPr="004F7E00">
        <w:rPr>
          <w:rFonts w:ascii="Times New Roman" w:hAnsi="Times New Roman" w:cs="Times New Roman"/>
          <w:sz w:val="28"/>
          <w:szCs w:val="28"/>
        </w:rPr>
        <w:t xml:space="preserve"> Муниципальное общеобразовательное бюджетное учреждение гимназия №</w:t>
      </w:r>
      <w:r w:rsidR="00247F84">
        <w:rPr>
          <w:rFonts w:ascii="Times New Roman" w:hAnsi="Times New Roman" w:cs="Times New Roman"/>
          <w:sz w:val="28"/>
          <w:szCs w:val="28"/>
        </w:rPr>
        <w:t> </w:t>
      </w:r>
      <w:r w:rsidRPr="004F7E00">
        <w:rPr>
          <w:rFonts w:ascii="Times New Roman" w:hAnsi="Times New Roman" w:cs="Times New Roman"/>
          <w:sz w:val="28"/>
          <w:szCs w:val="28"/>
        </w:rPr>
        <w:t>44 г.</w:t>
      </w:r>
      <w:r w:rsidR="00247F84">
        <w:rPr>
          <w:rFonts w:ascii="Times New Roman" w:hAnsi="Times New Roman" w:cs="Times New Roman"/>
          <w:sz w:val="28"/>
          <w:szCs w:val="28"/>
        </w:rPr>
        <w:t> </w:t>
      </w:r>
      <w:r w:rsidRPr="004F7E00">
        <w:rPr>
          <w:rFonts w:ascii="Times New Roman" w:hAnsi="Times New Roman" w:cs="Times New Roman"/>
          <w:sz w:val="28"/>
          <w:szCs w:val="28"/>
        </w:rPr>
        <w:t>Сочи имени Героя Социалистического Труда  Василия Александровича Сухомлинского.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 xml:space="preserve">Учредитель </w:t>
      </w:r>
      <w:r w:rsidRPr="004F7E00">
        <w:rPr>
          <w:rFonts w:ascii="Times New Roman" w:hAnsi="Times New Roman" w:cs="Times New Roman"/>
          <w:sz w:val="28"/>
          <w:szCs w:val="28"/>
        </w:rPr>
        <w:t>муниципальное образование город-курорт Сочи.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="00247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E00">
        <w:rPr>
          <w:rFonts w:ascii="Times New Roman" w:hAnsi="Times New Roman" w:cs="Times New Roman"/>
          <w:sz w:val="28"/>
          <w:szCs w:val="28"/>
        </w:rPr>
        <w:t>354003, Краснодарский край, г. Сочи, Центральный р-н, ул. Вишневая, 7</w:t>
      </w:r>
      <w:r w:rsidR="00247F84">
        <w:rPr>
          <w:rFonts w:ascii="Times New Roman" w:hAnsi="Times New Roman" w:cs="Times New Roman"/>
          <w:sz w:val="28"/>
          <w:szCs w:val="28"/>
        </w:rPr>
        <w:t>.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ФИО руководителя</w:t>
      </w:r>
      <w:r w:rsidR="00247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E00">
        <w:rPr>
          <w:rFonts w:ascii="Times New Roman" w:hAnsi="Times New Roman" w:cs="Times New Roman"/>
          <w:sz w:val="28"/>
          <w:szCs w:val="28"/>
        </w:rPr>
        <w:t xml:space="preserve">Корнева М.И., директор;  </w:t>
      </w:r>
      <w:r w:rsidR="00BB04BB" w:rsidRPr="004F7E00">
        <w:rPr>
          <w:rFonts w:ascii="Times New Roman" w:hAnsi="Times New Roman" w:cs="Times New Roman"/>
          <w:sz w:val="28"/>
          <w:szCs w:val="28"/>
        </w:rPr>
        <w:t>Магомедова Ф.А.. учитель биологии</w:t>
      </w:r>
    </w:p>
    <w:p w:rsidR="00EB6496" w:rsidRPr="004F7E00" w:rsidRDefault="00BB04BB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Телефон, факс, </w:t>
      </w:r>
      <w:r w:rsidR="00EB6496" w:rsidRPr="0096081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EB6496" w:rsidRPr="00960819">
        <w:rPr>
          <w:rFonts w:ascii="Times New Roman" w:hAnsi="Times New Roman" w:cs="Times New Roman"/>
          <w:b/>
          <w:sz w:val="28"/>
          <w:szCs w:val="28"/>
        </w:rPr>
        <w:t>-</w:t>
      </w:r>
      <w:r w:rsidR="00EB6496" w:rsidRPr="0096081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F7E00">
        <w:rPr>
          <w:rFonts w:ascii="Times New Roman" w:hAnsi="Times New Roman" w:cs="Times New Roman"/>
          <w:sz w:val="28"/>
          <w:szCs w:val="28"/>
        </w:rPr>
        <w:t>8(862)2688481,</w:t>
      </w:r>
      <w:r w:rsidR="00247F8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B6496" w:rsidRPr="004F7E00">
          <w:rPr>
            <w:rStyle w:val="a4"/>
            <w:rFonts w:ascii="Times New Roman" w:hAnsi="Times New Roman" w:cs="Times New Roman"/>
            <w:sz w:val="28"/>
            <w:szCs w:val="28"/>
          </w:rPr>
          <w:t>gymnasium44@edu.sochi.ru</w:t>
        </w:r>
      </w:hyperlink>
      <w:r w:rsidR="00EB6496" w:rsidRPr="004F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496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Сайт учреждения</w:t>
      </w:r>
      <w:r w:rsidRPr="004F7E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1" w:history="1">
        <w:r w:rsidRPr="004F7E00">
          <w:rPr>
            <w:rStyle w:val="a4"/>
            <w:rFonts w:ascii="Times New Roman" w:hAnsi="Times New Roman" w:cs="Times New Roman"/>
            <w:sz w:val="28"/>
            <w:szCs w:val="28"/>
          </w:rPr>
          <w:t>http://g44-sochi.ru/</w:t>
        </w:r>
      </w:hyperlink>
      <w:r w:rsidRPr="004F7E0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A29C2" w:rsidRPr="004F7E00" w:rsidRDefault="00EB6496" w:rsidP="004F7E00">
      <w:pPr>
        <w:pStyle w:val="a5"/>
        <w:numPr>
          <w:ilvl w:val="0"/>
          <w:numId w:val="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19">
        <w:rPr>
          <w:rFonts w:ascii="Times New Roman" w:hAnsi="Times New Roman" w:cs="Times New Roman"/>
          <w:b/>
          <w:sz w:val="28"/>
          <w:szCs w:val="28"/>
        </w:rPr>
        <w:t>Активная ссылка на раздел на сайте, посвященный проекту, где размещены изданные инновационные продукты в формате чтения</w:t>
      </w:r>
      <w:r w:rsidRPr="004F7E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2" w:history="1">
        <w:r w:rsidR="00BB04BB" w:rsidRPr="004F7E00">
          <w:rPr>
            <w:rStyle w:val="a4"/>
            <w:rFonts w:ascii="Times New Roman" w:hAnsi="Times New Roman" w:cs="Times New Roman"/>
            <w:sz w:val="28"/>
            <w:szCs w:val="28"/>
          </w:rPr>
          <w:t>http://g44-sochi.ru/education/dostupnaya-sreda/category/innovacionnyj-poisk</w:t>
        </w:r>
      </w:hyperlink>
      <w:r w:rsidR="00BB04BB" w:rsidRPr="004F7E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A29C2" w:rsidRPr="004F7E00" w:rsidRDefault="009A29C2" w:rsidP="004F7E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29C2" w:rsidRPr="004F7E00" w:rsidRDefault="009A29C2" w:rsidP="004F7E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04BB" w:rsidRPr="004F7E00" w:rsidRDefault="00BB04BB" w:rsidP="004F7E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29C2" w:rsidRPr="004F7E00" w:rsidRDefault="009A29C2" w:rsidP="004F7E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00FF" w:rsidRPr="004F7E00" w:rsidRDefault="00CB00FF" w:rsidP="004F7E0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F7E00">
        <w:rPr>
          <w:rFonts w:ascii="Times New Roman" w:hAnsi="Times New Roman" w:cs="Times New Roman"/>
          <w:b/>
          <w:i/>
          <w:sz w:val="28"/>
          <w:szCs w:val="28"/>
        </w:rPr>
        <w:lastRenderedPageBreak/>
        <w:t>Отчет.</w:t>
      </w:r>
    </w:p>
    <w:p w:rsidR="004F7E00" w:rsidRPr="004F7E00" w:rsidRDefault="004F7E00" w:rsidP="004F7E00">
      <w:pPr>
        <w:pStyle w:val="a5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F7E00" w:rsidRPr="004F7E00" w:rsidRDefault="004F7E00" w:rsidP="004F7E00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екта. Цель, задачи, инновационность.</w:t>
      </w:r>
    </w:p>
    <w:p w:rsidR="004F7E00" w:rsidRPr="004F7E00" w:rsidRDefault="004F7E00" w:rsidP="004F7E00">
      <w:pPr>
        <w:pStyle w:val="a5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EB6496" w:rsidRPr="004F7E00" w:rsidRDefault="00940441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4D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4F7E00">
        <w:rPr>
          <w:rFonts w:ascii="Times New Roman" w:hAnsi="Times New Roman" w:cs="Times New Roman"/>
          <w:sz w:val="28"/>
          <w:szCs w:val="28"/>
        </w:rPr>
        <w:t xml:space="preserve"> «Школьный агропарк как пространство </w:t>
      </w:r>
      <w:r w:rsidR="00BB04BB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4F7E00">
        <w:rPr>
          <w:rFonts w:ascii="Times New Roman" w:hAnsi="Times New Roman" w:cs="Times New Roman"/>
          <w:sz w:val="28"/>
          <w:szCs w:val="28"/>
        </w:rPr>
        <w:t xml:space="preserve"> обучения».</w:t>
      </w:r>
    </w:p>
    <w:p w:rsidR="00BB04BB" w:rsidRPr="004F7E00" w:rsidRDefault="00940441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4D">
        <w:rPr>
          <w:rFonts w:ascii="Times New Roman" w:hAnsi="Times New Roman" w:cs="Times New Roman"/>
          <w:b/>
          <w:sz w:val="28"/>
          <w:szCs w:val="28"/>
        </w:rPr>
        <w:t>Цель инновационной деятельности:</w:t>
      </w:r>
      <w:r w:rsidRPr="004F7E00">
        <w:rPr>
          <w:rFonts w:ascii="Times New Roman" w:hAnsi="Times New Roman" w:cs="Times New Roman"/>
          <w:sz w:val="28"/>
          <w:szCs w:val="28"/>
        </w:rPr>
        <w:t xml:space="preserve"> </w:t>
      </w:r>
      <w:r w:rsidR="00BB04BB" w:rsidRPr="004F7E00">
        <w:rPr>
          <w:rFonts w:ascii="Times New Roman" w:hAnsi="Times New Roman" w:cs="Times New Roman"/>
          <w:sz w:val="28"/>
          <w:szCs w:val="28"/>
        </w:rPr>
        <w:t>формирование пространства мультидисциплинарного обучения посредством построения и функционирования школьного агропарка.</w:t>
      </w:r>
    </w:p>
    <w:p w:rsidR="00940441" w:rsidRPr="008E274D" w:rsidRDefault="00940441" w:rsidP="004F7E0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4D">
        <w:rPr>
          <w:rFonts w:ascii="Times New Roman" w:hAnsi="Times New Roman" w:cs="Times New Roman"/>
          <w:b/>
          <w:sz w:val="28"/>
          <w:szCs w:val="28"/>
        </w:rPr>
        <w:t>Задачи инновационной деятельности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1. Определение организационно-педагогических и материально-технических условий создания модели инновационной образовательной среды, обеспечивающей </w:t>
      </w:r>
      <w:r w:rsidR="008C74F3">
        <w:rPr>
          <w:rFonts w:ascii="Times New Roman" w:hAnsi="Times New Roman" w:cs="Times New Roman"/>
          <w:sz w:val="28"/>
          <w:szCs w:val="28"/>
        </w:rPr>
        <w:t>мультидисциплинарное</w:t>
      </w:r>
      <w:r w:rsidRPr="004F7E00">
        <w:rPr>
          <w:rFonts w:ascii="Times New Roman" w:hAnsi="Times New Roman" w:cs="Times New Roman"/>
          <w:sz w:val="28"/>
          <w:szCs w:val="28"/>
        </w:rPr>
        <w:t xml:space="preserve"> обучение с использованием ресурсов школьного агропарка, которое способствует формированию целостной картины мира у обучающихся, освоения практико-ориентированных учебных навыков и компетенций обучающихся гимназии, в том числе формирование у учащихся навыков экологически безопасных и экономически эффективных агротехнологий выращивания различных сельскохозяйственных культур, освоению агротехнических приёмов повышения плодородия почвы и культур в условиях черноморских субтропиков, требующих синтеза предметных знаний по биологии, географии, химии, физике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2. Разработка и апробация модели школьного агропарка как инновационного образовательного пространства, обеспечивающего </w:t>
      </w:r>
      <w:r w:rsidR="008C74F3">
        <w:rPr>
          <w:rFonts w:ascii="Times New Roman" w:hAnsi="Times New Roman" w:cs="Times New Roman"/>
          <w:sz w:val="28"/>
          <w:szCs w:val="28"/>
        </w:rPr>
        <w:t>мультидисциплинарное</w:t>
      </w:r>
      <w:r w:rsidRPr="004F7E00">
        <w:rPr>
          <w:rFonts w:ascii="Times New Roman" w:hAnsi="Times New Roman" w:cs="Times New Roman"/>
          <w:sz w:val="28"/>
          <w:szCs w:val="28"/>
        </w:rPr>
        <w:t xml:space="preserve"> обучение, направленное формирование у школьников целостной картины мира через интеграцию предметных знаний по биологии, географии, химии, физике в процессе взаимодействия с объектами экосистем школьного агропарка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lastRenderedPageBreak/>
        <w:t xml:space="preserve">3. Создание системы эффективного </w:t>
      </w:r>
      <w:r w:rsidR="008C74F3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4F7E00">
        <w:rPr>
          <w:rFonts w:ascii="Times New Roman" w:hAnsi="Times New Roman" w:cs="Times New Roman"/>
          <w:sz w:val="28"/>
          <w:szCs w:val="28"/>
        </w:rPr>
        <w:t xml:space="preserve"> взаимодействия педагогов гимназии в процессе реализации проекта (работа временных межпредметных методических групп по разработке алгоритмов междисциплинарного обучения, подготовка методических рекомендаций, пособий)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>4. Интеграция потенциала школьного агропарка в образовательный процесс гимназии (обогащение содержания внеурочной деятельности; разработка новых профориентационных курсов; обновление содержания практических, лабораторных</w:t>
      </w:r>
      <w:r w:rsidR="0002799B">
        <w:rPr>
          <w:rFonts w:ascii="Times New Roman" w:hAnsi="Times New Roman" w:cs="Times New Roman"/>
          <w:sz w:val="28"/>
          <w:szCs w:val="28"/>
        </w:rPr>
        <w:t xml:space="preserve"> работ по предметам естественно</w:t>
      </w:r>
      <w:r w:rsidRPr="004F7E00">
        <w:rPr>
          <w:rFonts w:ascii="Times New Roman" w:hAnsi="Times New Roman" w:cs="Times New Roman"/>
          <w:sz w:val="28"/>
          <w:szCs w:val="28"/>
        </w:rPr>
        <w:t>научного цикла; расширение тематического поля ученических исследовательских работ; формирование программ экоэкскурсий, кружков в системе дополнительного образования, элективных курсов в системе общего образования)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>5. Расширение сетевого партнерства с целью повышения эффективности функционирования школьного агропарка, совершенствования содержания и форм дополнительного образования.</w:t>
      </w:r>
    </w:p>
    <w:p w:rsidR="00BB04BB" w:rsidRPr="004F7E00" w:rsidRDefault="00BB04BB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6. Разработка критериев и оценка эффективности модели школьного агропарка как пространства </w:t>
      </w:r>
      <w:r w:rsidR="008C74F3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4F7E00">
        <w:rPr>
          <w:rFonts w:ascii="Times New Roman" w:hAnsi="Times New Roman" w:cs="Times New Roman"/>
          <w:sz w:val="28"/>
          <w:szCs w:val="28"/>
        </w:rPr>
        <w:t xml:space="preserve"> взаимодействия педагогов.</w:t>
      </w:r>
    </w:p>
    <w:p w:rsidR="008E274D" w:rsidRDefault="008E274D" w:rsidP="004F7E0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ость.</w:t>
      </w:r>
    </w:p>
    <w:p w:rsidR="009A29C2" w:rsidRPr="004F7E00" w:rsidRDefault="00960819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сть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 проекта заключается в том, что реализация модели школьного агропарка как пространства </w:t>
      </w:r>
      <w:r w:rsidR="00BB04BB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 обучения способствует обогащению образовательной среды за счет взаимосвязи в единое целое предметных областей, применения новых методических приемов, что позволит повысить результа</w:t>
      </w:r>
      <w:r w:rsidR="0002799B">
        <w:rPr>
          <w:rFonts w:ascii="Times New Roman" w:hAnsi="Times New Roman" w:cs="Times New Roman"/>
          <w:sz w:val="28"/>
          <w:szCs w:val="28"/>
        </w:rPr>
        <w:t>тивность и качество естественно</w:t>
      </w:r>
      <w:r w:rsidR="0063733A" w:rsidRPr="004F7E00">
        <w:rPr>
          <w:rFonts w:ascii="Times New Roman" w:hAnsi="Times New Roman" w:cs="Times New Roman"/>
          <w:sz w:val="28"/>
          <w:szCs w:val="28"/>
        </w:rPr>
        <w:t>научного образования</w:t>
      </w:r>
      <w:r w:rsidR="00247F84">
        <w:rPr>
          <w:rFonts w:ascii="Times New Roman" w:hAnsi="Times New Roman" w:cs="Times New Roman"/>
          <w:sz w:val="28"/>
          <w:szCs w:val="28"/>
        </w:rPr>
        <w:t xml:space="preserve">. Работа в рамках проекта способствует </w:t>
      </w:r>
      <w:r w:rsidR="0063733A" w:rsidRPr="004F7E00">
        <w:rPr>
          <w:rFonts w:ascii="Times New Roman" w:hAnsi="Times New Roman" w:cs="Times New Roman"/>
          <w:sz w:val="28"/>
          <w:szCs w:val="28"/>
        </w:rPr>
        <w:t>формировани</w:t>
      </w:r>
      <w:r w:rsidR="00247F84">
        <w:rPr>
          <w:rFonts w:ascii="Times New Roman" w:hAnsi="Times New Roman" w:cs="Times New Roman"/>
          <w:sz w:val="28"/>
          <w:szCs w:val="28"/>
        </w:rPr>
        <w:t>ю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 целостной картины мира у обучающихся, освоени</w:t>
      </w:r>
      <w:r w:rsidR="00247F84">
        <w:rPr>
          <w:rFonts w:ascii="Times New Roman" w:hAnsi="Times New Roman" w:cs="Times New Roman"/>
          <w:sz w:val="28"/>
          <w:szCs w:val="28"/>
        </w:rPr>
        <w:t>ю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 практико-ориентированных учебных навыков и компетенций обучающихся гимназии. Кроме этого, организация </w:t>
      </w:r>
      <w:r w:rsidR="002C0271" w:rsidRPr="004F7E00">
        <w:rPr>
          <w:rFonts w:ascii="Times New Roman" w:hAnsi="Times New Roman" w:cs="Times New Roman"/>
          <w:sz w:val="28"/>
          <w:szCs w:val="28"/>
        </w:rPr>
        <w:t xml:space="preserve">мультидисциплинарного </w:t>
      </w:r>
      <w:r w:rsidR="0063733A" w:rsidRPr="004F7E00">
        <w:rPr>
          <w:rFonts w:ascii="Times New Roman" w:hAnsi="Times New Roman" w:cs="Times New Roman"/>
          <w:sz w:val="28"/>
          <w:szCs w:val="28"/>
        </w:rPr>
        <w:t xml:space="preserve">методического взаимодействия как новый элемент в работе педагогов гимназии, позволит расширить учебный ресурс предметов и </w:t>
      </w:r>
      <w:r w:rsidR="0063733A" w:rsidRPr="004F7E00">
        <w:rPr>
          <w:rFonts w:ascii="Times New Roman" w:hAnsi="Times New Roman" w:cs="Times New Roman"/>
          <w:sz w:val="28"/>
          <w:szCs w:val="28"/>
        </w:rPr>
        <w:lastRenderedPageBreak/>
        <w:t>охватить больш</w:t>
      </w:r>
      <w:r w:rsidR="00247F84">
        <w:rPr>
          <w:rFonts w:ascii="Times New Roman" w:hAnsi="Times New Roman" w:cs="Times New Roman"/>
          <w:sz w:val="28"/>
          <w:szCs w:val="28"/>
        </w:rPr>
        <w:t>е</w:t>
      </w:r>
      <w:r w:rsidR="0063733A" w:rsidRPr="004F7E00">
        <w:rPr>
          <w:rFonts w:ascii="Times New Roman" w:hAnsi="Times New Roman" w:cs="Times New Roman"/>
          <w:sz w:val="28"/>
          <w:szCs w:val="28"/>
        </w:rPr>
        <w:t>е количество заинтересованных школьников. В масштабах микросоциума (мкр. Заречный) гимназия может оказывать методическую помощь учреждениям, осуществляющим образовательную деятельность, организовывать экскурсии, практические и лабораторные занятия с использованием ресурсов школьного агропарка.</w:t>
      </w:r>
    </w:p>
    <w:p w:rsidR="000F3D27" w:rsidRDefault="000F3D27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Создание пространства </w:t>
      </w:r>
      <w:r w:rsidR="00DD4C1A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4F7E00">
        <w:rPr>
          <w:rFonts w:ascii="Times New Roman" w:hAnsi="Times New Roman" w:cs="Times New Roman"/>
          <w:sz w:val="28"/>
          <w:szCs w:val="28"/>
        </w:rPr>
        <w:t xml:space="preserve"> обучения посредством построения и функционирования школьного агропарка позволило повысить результа</w:t>
      </w:r>
      <w:r w:rsidR="009A29C2" w:rsidRPr="004F7E00">
        <w:rPr>
          <w:rFonts w:ascii="Times New Roman" w:hAnsi="Times New Roman" w:cs="Times New Roman"/>
          <w:sz w:val="28"/>
          <w:szCs w:val="28"/>
        </w:rPr>
        <w:t>тивность и качество естественно</w:t>
      </w:r>
      <w:r w:rsidRPr="004F7E00">
        <w:rPr>
          <w:rFonts w:ascii="Times New Roman" w:hAnsi="Times New Roman" w:cs="Times New Roman"/>
          <w:sz w:val="28"/>
          <w:szCs w:val="28"/>
        </w:rPr>
        <w:t xml:space="preserve">научного образования, </w:t>
      </w:r>
      <w:r w:rsidR="00E00C9B">
        <w:rPr>
          <w:rFonts w:ascii="Times New Roman" w:hAnsi="Times New Roman" w:cs="Times New Roman"/>
          <w:sz w:val="28"/>
          <w:szCs w:val="28"/>
        </w:rPr>
        <w:t>обеспечить реализацию практико-ориентированных подходов в обучении, достижение значимого уровня функциональной грамотности в области естественных наук</w:t>
      </w:r>
      <w:r w:rsidRPr="004F7E00">
        <w:rPr>
          <w:rFonts w:ascii="Times New Roman" w:hAnsi="Times New Roman" w:cs="Times New Roman"/>
          <w:sz w:val="28"/>
          <w:szCs w:val="28"/>
        </w:rPr>
        <w:t>.</w:t>
      </w: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7E00" w:rsidRPr="004F7E00" w:rsidRDefault="004F7E00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3959" w:rsidRPr="004F7E00" w:rsidRDefault="001E3959" w:rsidP="004F7E00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E00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.</w:t>
      </w:r>
    </w:p>
    <w:p w:rsidR="00F51C8A" w:rsidRPr="00F51C8A" w:rsidRDefault="00F51C8A" w:rsidP="00F51C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C8A">
        <w:rPr>
          <w:rFonts w:ascii="Times New Roman" w:hAnsi="Times New Roman" w:cs="Times New Roman"/>
          <w:sz w:val="28"/>
          <w:szCs w:val="28"/>
        </w:rPr>
        <w:t xml:space="preserve">Ключевая проектная идея работы краевой инновационной площадки состоит в следующем: </w:t>
      </w:r>
      <w:r w:rsidRPr="00F51C8A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1C8A">
        <w:rPr>
          <w:rFonts w:ascii="Times New Roman" w:hAnsi="Times New Roman" w:cs="Times New Roman"/>
          <w:sz w:val="28"/>
          <w:szCs w:val="28"/>
        </w:rPr>
        <w:t xml:space="preserve"> модели инновационной образовательной среды, обеспечива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дисциплинарное</w:t>
      </w:r>
      <w:proofErr w:type="spellEnd"/>
      <w:r w:rsidRPr="00F51C8A">
        <w:rPr>
          <w:rFonts w:ascii="Times New Roman" w:hAnsi="Times New Roman" w:cs="Times New Roman"/>
          <w:sz w:val="28"/>
          <w:szCs w:val="28"/>
        </w:rPr>
        <w:t xml:space="preserve"> обучение на базе школьного </w:t>
      </w:r>
      <w:proofErr w:type="spellStart"/>
      <w:r w:rsidRPr="00F51C8A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F51C8A">
        <w:rPr>
          <w:rFonts w:ascii="Times New Roman" w:hAnsi="Times New Roman" w:cs="Times New Roman"/>
          <w:sz w:val="28"/>
          <w:szCs w:val="28"/>
        </w:rPr>
        <w:t>, которое способствует формированию целостной картины мира у обучающихся, освоения практико-ориентированных учебных навыков и компетенций обучающихся гимназии.</w:t>
      </w:r>
      <w:proofErr w:type="gramEnd"/>
    </w:p>
    <w:p w:rsidR="00F51C8A" w:rsidRPr="00F51C8A" w:rsidRDefault="00F51C8A" w:rsidP="00F51C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C8A">
        <w:rPr>
          <w:rFonts w:ascii="Times New Roman" w:hAnsi="Times New Roman" w:cs="Times New Roman"/>
          <w:sz w:val="28"/>
          <w:szCs w:val="28"/>
        </w:rPr>
        <w:t>В ходе реализации краевого инновационного проект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простран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дисципли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F51C8A">
        <w:rPr>
          <w:rFonts w:ascii="Times New Roman" w:hAnsi="Times New Roman" w:cs="Times New Roman"/>
          <w:sz w:val="28"/>
          <w:szCs w:val="28"/>
        </w:rPr>
        <w:t xml:space="preserve">» педагогами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F5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C8A" w:rsidRPr="00F51C8A" w:rsidRDefault="00F51C8A" w:rsidP="00F51C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C8A">
        <w:rPr>
          <w:rFonts w:ascii="Times New Roman" w:hAnsi="Times New Roman" w:cs="Times New Roman"/>
          <w:sz w:val="28"/>
          <w:szCs w:val="28"/>
        </w:rPr>
        <w:t>- Разработано программно-методическое обеспечение формирования эколог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дисципли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F51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F51C8A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1C8A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F51C8A">
        <w:rPr>
          <w:rFonts w:ascii="Times New Roman" w:hAnsi="Times New Roman" w:cs="Times New Roman"/>
          <w:sz w:val="28"/>
          <w:szCs w:val="28"/>
        </w:rPr>
        <w:t>, представленное следующими дополнительными общеобразовательными общеразвивающими программами естественнонаучной направленности: «</w:t>
      </w:r>
      <w:r>
        <w:rPr>
          <w:rFonts w:ascii="Times New Roman" w:hAnsi="Times New Roman" w:cs="Times New Roman"/>
          <w:sz w:val="28"/>
          <w:szCs w:val="28"/>
        </w:rPr>
        <w:t>Современная ботаника</w:t>
      </w:r>
      <w:r w:rsidRPr="00F51C8A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Мир растений</w:t>
      </w:r>
      <w:r w:rsidRPr="00F51C8A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 xml:space="preserve">Птичник как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а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F51C8A">
        <w:rPr>
          <w:rFonts w:ascii="Times New Roman" w:hAnsi="Times New Roman" w:cs="Times New Roman"/>
          <w:sz w:val="28"/>
          <w:szCs w:val="28"/>
        </w:rPr>
        <w:t xml:space="preserve">», и др. </w:t>
      </w:r>
      <w:r w:rsidR="00436CF3" w:rsidRPr="00436CF3">
        <w:rPr>
          <w:rFonts w:ascii="Times New Roman" w:hAnsi="Times New Roman" w:cs="Times New Roman"/>
          <w:sz w:val="28"/>
          <w:szCs w:val="28"/>
        </w:rPr>
        <w:t xml:space="preserve">Готова электронная версия сборника учебных программ «Ресурсы школьного </w:t>
      </w:r>
      <w:proofErr w:type="spellStart"/>
      <w:r w:rsidR="00436CF3" w:rsidRPr="00436CF3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="00436CF3" w:rsidRPr="00436CF3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гимназии».</w:t>
      </w:r>
    </w:p>
    <w:p w:rsidR="00F51C8A" w:rsidRDefault="00681844" w:rsidP="00F51C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844">
        <w:rPr>
          <w:rFonts w:ascii="Times New Roman" w:hAnsi="Times New Roman" w:cs="Times New Roman"/>
          <w:sz w:val="28"/>
          <w:szCs w:val="28"/>
        </w:rPr>
        <w:t xml:space="preserve">Отличительными характеристиками программ, разработанных в ходе реализации проекта, являются </w:t>
      </w:r>
      <w:proofErr w:type="spellStart"/>
      <w:r w:rsidRPr="00681844"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 w:rsidRPr="00681844">
        <w:rPr>
          <w:rFonts w:ascii="Times New Roman" w:hAnsi="Times New Roman" w:cs="Times New Roman"/>
          <w:sz w:val="28"/>
          <w:szCs w:val="28"/>
        </w:rPr>
        <w:t xml:space="preserve">, вариативность, практическая направленность, сетевая форма реализации. В содержание каждой программы включены исследовательский, проектный, </w:t>
      </w:r>
      <w:proofErr w:type="spellStart"/>
      <w:r w:rsidRPr="00681844">
        <w:rPr>
          <w:rFonts w:ascii="Times New Roman" w:hAnsi="Times New Roman" w:cs="Times New Roman"/>
          <w:sz w:val="28"/>
          <w:szCs w:val="28"/>
        </w:rPr>
        <w:t>практикоориентированный</w:t>
      </w:r>
      <w:proofErr w:type="spellEnd"/>
      <w:r w:rsidRPr="00681844">
        <w:rPr>
          <w:rFonts w:ascii="Times New Roman" w:hAnsi="Times New Roman" w:cs="Times New Roman"/>
          <w:sz w:val="28"/>
          <w:szCs w:val="28"/>
        </w:rPr>
        <w:t>, природоохранный компоненты.</w:t>
      </w:r>
    </w:p>
    <w:p w:rsidR="00681844" w:rsidRDefault="00681844" w:rsidP="006818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844">
        <w:rPr>
          <w:rFonts w:ascii="Times New Roman" w:hAnsi="Times New Roman" w:cs="Times New Roman"/>
          <w:sz w:val="28"/>
          <w:szCs w:val="28"/>
        </w:rPr>
        <w:t xml:space="preserve">- Создана материально-техническая база работы </w:t>
      </w:r>
      <w:proofErr w:type="spellStart"/>
      <w:r w:rsidRPr="00681844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681844">
        <w:rPr>
          <w:rFonts w:ascii="Times New Roman" w:hAnsi="Times New Roman" w:cs="Times New Roman"/>
          <w:sz w:val="28"/>
          <w:szCs w:val="28"/>
        </w:rPr>
        <w:t xml:space="preserve"> как универсальная площадка практического освоения обучающимися </w:t>
      </w:r>
      <w:proofErr w:type="gramStart"/>
      <w:r w:rsidRPr="00681844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681844">
        <w:rPr>
          <w:rFonts w:ascii="Times New Roman" w:hAnsi="Times New Roman" w:cs="Times New Roman"/>
          <w:sz w:val="28"/>
          <w:szCs w:val="28"/>
        </w:rPr>
        <w:t xml:space="preserve"> экологических </w:t>
      </w:r>
      <w:proofErr w:type="spellStart"/>
      <w:r w:rsidRPr="00681844"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 w:rsidRPr="00681844">
        <w:rPr>
          <w:rFonts w:ascii="Times New Roman" w:hAnsi="Times New Roman" w:cs="Times New Roman"/>
          <w:sz w:val="28"/>
          <w:szCs w:val="28"/>
        </w:rPr>
        <w:t>. Выполнена инвентаризация существующих насаждений. Установлена система капельного полива</w:t>
      </w:r>
      <w:r>
        <w:rPr>
          <w:rFonts w:ascii="Times New Roman" w:hAnsi="Times New Roman" w:cs="Times New Roman"/>
          <w:sz w:val="28"/>
          <w:szCs w:val="28"/>
        </w:rPr>
        <w:t>. На данном этапе построена теплица</w:t>
      </w:r>
      <w:r w:rsidRPr="00681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вого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681844">
        <w:rPr>
          <w:rFonts w:ascii="Times New Roman" w:hAnsi="Times New Roman" w:cs="Times New Roman"/>
          <w:sz w:val="28"/>
          <w:szCs w:val="28"/>
        </w:rPr>
        <w:t xml:space="preserve"> На территории начальной школы и детского сада началось обустройство теплицы, аптекарского </w:t>
      </w:r>
      <w:r w:rsidRPr="00681844">
        <w:rPr>
          <w:rFonts w:ascii="Times New Roman" w:hAnsi="Times New Roman" w:cs="Times New Roman"/>
          <w:sz w:val="28"/>
          <w:szCs w:val="28"/>
        </w:rPr>
        <w:lastRenderedPageBreak/>
        <w:t xml:space="preserve">огорода, где ребята дошкольного и младшего школьного возраста уже высадили первые овощные культуры. Наблюдая, как </w:t>
      </w:r>
      <w:proofErr w:type="gramStart"/>
      <w:r w:rsidRPr="0068184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81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1844">
        <w:rPr>
          <w:rFonts w:ascii="Times New Roman" w:hAnsi="Times New Roman" w:cs="Times New Roman"/>
          <w:sz w:val="28"/>
          <w:szCs w:val="28"/>
        </w:rPr>
        <w:t>семечки</w:t>
      </w:r>
      <w:proofErr w:type="gramEnd"/>
      <w:r w:rsidRPr="00681844">
        <w:rPr>
          <w:rFonts w:ascii="Times New Roman" w:hAnsi="Times New Roman" w:cs="Times New Roman"/>
          <w:sz w:val="28"/>
          <w:szCs w:val="28"/>
        </w:rPr>
        <w:t xml:space="preserve"> вырастает растение, узнавая, как оно может помочь своими целебными свойствами, ребенок учится беречь и любить природу, видеть ее красоту и неповторимость, понимать значимость лекарственных растений для человека. Дети дошкольного и младшего школьного возраста проявляют огромный интерес к природе. Нет ни одного объекта или явления, к которому они оставались бы равнодушными.</w:t>
      </w:r>
    </w:p>
    <w:p w:rsidR="000F3D27" w:rsidRPr="004F7E00" w:rsidRDefault="000F3D27" w:rsidP="004F7E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 xml:space="preserve">Нами были определены условия, способствующие осуществлению </w:t>
      </w:r>
      <w:r w:rsidR="00DD4C1A" w:rsidRPr="004F7E00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4F7E00">
        <w:rPr>
          <w:rFonts w:ascii="Times New Roman" w:hAnsi="Times New Roman" w:cs="Times New Roman"/>
          <w:sz w:val="28"/>
          <w:szCs w:val="28"/>
        </w:rPr>
        <w:t xml:space="preserve"> обучения на</w:t>
      </w:r>
      <w:r w:rsidR="000301E9">
        <w:rPr>
          <w:rFonts w:ascii="Times New Roman" w:hAnsi="Times New Roman" w:cs="Times New Roman"/>
          <w:sz w:val="28"/>
          <w:szCs w:val="28"/>
        </w:rPr>
        <w:t xml:space="preserve"> площадках школьного агропарка:</w:t>
      </w:r>
    </w:p>
    <w:p w:rsidR="000F3D27" w:rsidRPr="000301E9" w:rsidRDefault="000F3D27" w:rsidP="000301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9">
        <w:rPr>
          <w:rFonts w:ascii="Times New Roman" w:hAnsi="Times New Roman" w:cs="Times New Roman"/>
          <w:sz w:val="28"/>
          <w:szCs w:val="28"/>
        </w:rPr>
        <w:t xml:space="preserve">разработана модель школьного агропарка, реализующая принципы </w:t>
      </w:r>
      <w:r w:rsidR="00DD4C1A" w:rsidRPr="000301E9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0301E9">
        <w:rPr>
          <w:rFonts w:ascii="Times New Roman" w:hAnsi="Times New Roman" w:cs="Times New Roman"/>
          <w:sz w:val="28"/>
          <w:szCs w:val="28"/>
        </w:rPr>
        <w:t xml:space="preserve"> обучения; </w:t>
      </w:r>
    </w:p>
    <w:p w:rsidR="000F3D27" w:rsidRPr="000301E9" w:rsidRDefault="000F3D27" w:rsidP="000301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9">
        <w:rPr>
          <w:rFonts w:ascii="Times New Roman" w:hAnsi="Times New Roman" w:cs="Times New Roman"/>
          <w:sz w:val="28"/>
          <w:szCs w:val="28"/>
        </w:rPr>
        <w:t xml:space="preserve">создана система эффективного </w:t>
      </w:r>
      <w:r w:rsidR="00DD4C1A" w:rsidRPr="000301E9">
        <w:rPr>
          <w:rFonts w:ascii="Times New Roman" w:hAnsi="Times New Roman" w:cs="Times New Roman"/>
          <w:sz w:val="28"/>
          <w:szCs w:val="28"/>
        </w:rPr>
        <w:t>мультидисциплинар</w:t>
      </w:r>
      <w:r w:rsidR="00197B1D">
        <w:rPr>
          <w:rFonts w:ascii="Times New Roman" w:hAnsi="Times New Roman" w:cs="Times New Roman"/>
          <w:sz w:val="28"/>
          <w:szCs w:val="28"/>
        </w:rPr>
        <w:t>н</w:t>
      </w:r>
      <w:r w:rsidR="00DD4C1A" w:rsidRPr="000301E9">
        <w:rPr>
          <w:rFonts w:ascii="Times New Roman" w:hAnsi="Times New Roman" w:cs="Times New Roman"/>
          <w:sz w:val="28"/>
          <w:szCs w:val="28"/>
        </w:rPr>
        <w:t>ого</w:t>
      </w:r>
      <w:r w:rsidRPr="000301E9">
        <w:rPr>
          <w:rFonts w:ascii="Times New Roman" w:hAnsi="Times New Roman" w:cs="Times New Roman"/>
          <w:sz w:val="28"/>
          <w:szCs w:val="28"/>
        </w:rPr>
        <w:t xml:space="preserve"> взаимодействия педагогов гимназии в процессе реализации проекта для разработки алгоритмов </w:t>
      </w:r>
      <w:r w:rsidR="00DD4C1A" w:rsidRPr="000301E9">
        <w:rPr>
          <w:rFonts w:ascii="Times New Roman" w:hAnsi="Times New Roman" w:cs="Times New Roman"/>
          <w:sz w:val="28"/>
          <w:szCs w:val="28"/>
        </w:rPr>
        <w:t>мультидисциплинарного</w:t>
      </w:r>
      <w:r w:rsidRPr="000301E9">
        <w:rPr>
          <w:rFonts w:ascii="Times New Roman" w:hAnsi="Times New Roman" w:cs="Times New Roman"/>
          <w:sz w:val="28"/>
          <w:szCs w:val="28"/>
        </w:rPr>
        <w:t xml:space="preserve"> обучения, подготовки методических рекомендаций, пособий; </w:t>
      </w:r>
    </w:p>
    <w:p w:rsidR="000F3D27" w:rsidRPr="000301E9" w:rsidRDefault="000F3D27" w:rsidP="000301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9">
        <w:rPr>
          <w:rFonts w:ascii="Times New Roman" w:hAnsi="Times New Roman" w:cs="Times New Roman"/>
          <w:sz w:val="28"/>
          <w:szCs w:val="28"/>
        </w:rPr>
        <w:t xml:space="preserve">потенциал школьного агропарка интегрирован в образовательный процесс гимназии; </w:t>
      </w:r>
    </w:p>
    <w:p w:rsidR="000301E9" w:rsidRDefault="000F3D27" w:rsidP="00681844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E9">
        <w:rPr>
          <w:rFonts w:ascii="Times New Roman" w:hAnsi="Times New Roman" w:cs="Times New Roman"/>
          <w:sz w:val="28"/>
          <w:szCs w:val="28"/>
        </w:rPr>
        <w:t xml:space="preserve">налажена система сетевого взаимодействия с образовательными организациями микросоциума, учреждений дополнительного образования на базе школьного </w:t>
      </w:r>
      <w:proofErr w:type="spellStart"/>
      <w:r w:rsidRPr="000301E9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="00681844">
        <w:rPr>
          <w:rFonts w:ascii="Times New Roman" w:hAnsi="Times New Roman" w:cs="Times New Roman"/>
          <w:sz w:val="28"/>
          <w:szCs w:val="28"/>
        </w:rPr>
        <w:t>.</w:t>
      </w:r>
    </w:p>
    <w:p w:rsidR="007B10C5" w:rsidRDefault="007B10C5" w:rsidP="007B10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0C5">
        <w:rPr>
          <w:rFonts w:ascii="Times New Roman" w:hAnsi="Times New Roman" w:cs="Times New Roman"/>
          <w:sz w:val="28"/>
          <w:szCs w:val="28"/>
        </w:rPr>
        <w:t xml:space="preserve">- Расширены направления опытнической, исследовательской работы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B10C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B10C5">
        <w:rPr>
          <w:rFonts w:ascii="Times New Roman" w:hAnsi="Times New Roman" w:cs="Times New Roman"/>
          <w:sz w:val="28"/>
          <w:szCs w:val="28"/>
        </w:rPr>
        <w:t>щихся за счет увеличения разнообразия ассортимента изучаемых культур, проведения совместных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0C5" w:rsidRPr="007B10C5" w:rsidRDefault="007B10C5" w:rsidP="007B10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Pr="007B10C5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B10C5">
        <w:rPr>
          <w:rFonts w:ascii="Times New Roman" w:hAnsi="Times New Roman" w:cs="Times New Roman"/>
          <w:sz w:val="28"/>
          <w:szCs w:val="28"/>
        </w:rPr>
        <w:t xml:space="preserve">щиеся, под руководством педагогов на учебно-опытных участ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и </w:t>
      </w:r>
      <w:r w:rsidRPr="007B10C5">
        <w:rPr>
          <w:rFonts w:ascii="Times New Roman" w:hAnsi="Times New Roman" w:cs="Times New Roman"/>
          <w:sz w:val="28"/>
          <w:szCs w:val="28"/>
        </w:rPr>
        <w:t xml:space="preserve">проводят научно-практические исследования по следующим направлениям: </w:t>
      </w:r>
    </w:p>
    <w:p w:rsidR="007B10C5" w:rsidRPr="007B10C5" w:rsidRDefault="007B10C5" w:rsidP="007B10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0C5">
        <w:rPr>
          <w:rFonts w:ascii="Times New Roman" w:hAnsi="Times New Roman" w:cs="Times New Roman"/>
          <w:sz w:val="28"/>
          <w:szCs w:val="28"/>
        </w:rPr>
        <w:t xml:space="preserve">- подбор эффективных технологий для выращивания овощных культур; </w:t>
      </w:r>
    </w:p>
    <w:p w:rsidR="007B10C5" w:rsidRDefault="007B10C5" w:rsidP="007B10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0C5">
        <w:rPr>
          <w:rFonts w:ascii="Times New Roman" w:hAnsi="Times New Roman" w:cs="Times New Roman"/>
          <w:sz w:val="28"/>
          <w:szCs w:val="28"/>
        </w:rPr>
        <w:t>- сортоиспытание овощных культур в условиях субтроп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1F5" w:rsidRDefault="000601F5" w:rsidP="000601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1F5"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r w:rsidRPr="000601F5">
        <w:rPr>
          <w:rFonts w:ascii="Times New Roman" w:hAnsi="Times New Roman" w:cs="Times New Roman"/>
          <w:sz w:val="28"/>
          <w:szCs w:val="28"/>
        </w:rPr>
        <w:t xml:space="preserve"> старшего школьного возраста приняли участие во Всероссийском сетевом проекте «Малая </w:t>
      </w:r>
      <w:proofErr w:type="spellStart"/>
      <w:r w:rsidRPr="000601F5">
        <w:rPr>
          <w:rFonts w:ascii="Times New Roman" w:hAnsi="Times New Roman" w:cs="Times New Roman"/>
          <w:sz w:val="28"/>
          <w:szCs w:val="28"/>
        </w:rPr>
        <w:t>Тимирязевка</w:t>
      </w:r>
      <w:proofErr w:type="spellEnd"/>
      <w:r w:rsidRPr="000601F5">
        <w:rPr>
          <w:rFonts w:ascii="Times New Roman" w:hAnsi="Times New Roman" w:cs="Times New Roman"/>
          <w:sz w:val="28"/>
          <w:szCs w:val="28"/>
        </w:rPr>
        <w:t>» и провели сортоиспытание овощных культур агрофирмы «СЕМКО» в условиях Черноморского побережья Кавказа.</w:t>
      </w:r>
      <w:r>
        <w:rPr>
          <w:rFonts w:ascii="Times New Roman" w:hAnsi="Times New Roman" w:cs="Times New Roman"/>
          <w:sz w:val="28"/>
          <w:szCs w:val="28"/>
        </w:rPr>
        <w:t xml:space="preserve"> Высокую оценку членов жюри получила Чехова Маргарита, обучающаяся 10 класса, занявшая 1 место на муниципальном этапе конкурса.</w:t>
      </w:r>
    </w:p>
    <w:p w:rsidR="00BF368B" w:rsidRPr="00BF368B" w:rsidRDefault="00BF368B" w:rsidP="00BF3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68B">
        <w:rPr>
          <w:rFonts w:ascii="Times New Roman" w:hAnsi="Times New Roman" w:cs="Times New Roman"/>
          <w:sz w:val="28"/>
          <w:szCs w:val="28"/>
        </w:rPr>
        <w:t xml:space="preserve">В рамках реализации сетевого проекта </w:t>
      </w:r>
    </w:p>
    <w:p w:rsidR="00BF368B" w:rsidRPr="00BF368B" w:rsidRDefault="00BF368B" w:rsidP="00BF3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368B">
        <w:rPr>
          <w:rFonts w:ascii="Times New Roman" w:hAnsi="Times New Roman" w:cs="Times New Roman"/>
          <w:sz w:val="28"/>
          <w:szCs w:val="28"/>
        </w:rPr>
        <w:t>Создана методическая сеть по реализации проекта «</w:t>
      </w:r>
      <w:proofErr w:type="gramStart"/>
      <w:r w:rsidRPr="00BF368B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BF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68B">
        <w:rPr>
          <w:rFonts w:ascii="Times New Roman" w:hAnsi="Times New Roman" w:cs="Times New Roman"/>
          <w:sz w:val="28"/>
          <w:szCs w:val="28"/>
        </w:rPr>
        <w:t>Агропарк</w:t>
      </w:r>
      <w:proofErr w:type="spellEnd"/>
      <w:r w:rsidRPr="00BF368B">
        <w:rPr>
          <w:rFonts w:ascii="Times New Roman" w:hAnsi="Times New Roman" w:cs="Times New Roman"/>
          <w:sz w:val="28"/>
          <w:szCs w:val="28"/>
        </w:rPr>
        <w:t xml:space="preserve">», направленного на организацию на базе общеобразовательных школ площадок практического освоения обучающимися современных экологических </w:t>
      </w:r>
      <w:proofErr w:type="spellStart"/>
      <w:r w:rsidRPr="00BF368B"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 w:rsidRPr="00BF368B">
        <w:rPr>
          <w:rFonts w:ascii="Times New Roman" w:hAnsi="Times New Roman" w:cs="Times New Roman"/>
          <w:sz w:val="28"/>
          <w:szCs w:val="28"/>
        </w:rPr>
        <w:t xml:space="preserve">, формирование экологической культуры и навыков экологического землепользования. </w:t>
      </w:r>
    </w:p>
    <w:p w:rsidR="00BF368B" w:rsidRPr="000601F5" w:rsidRDefault="00BF368B" w:rsidP="00BF3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368B">
        <w:rPr>
          <w:rFonts w:ascii="Times New Roman" w:hAnsi="Times New Roman" w:cs="Times New Roman"/>
          <w:sz w:val="28"/>
          <w:szCs w:val="28"/>
        </w:rPr>
        <w:t xml:space="preserve">Проведены методические семинары для оказания методической помощи в проектировании и организации работы </w:t>
      </w:r>
      <w:proofErr w:type="gramStart"/>
      <w:r w:rsidRPr="00BF368B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Pr="00BF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68B">
        <w:rPr>
          <w:rFonts w:ascii="Times New Roman" w:hAnsi="Times New Roman" w:cs="Times New Roman"/>
          <w:sz w:val="28"/>
          <w:szCs w:val="28"/>
        </w:rPr>
        <w:t>агроп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E00" w:rsidRPr="00F5520C" w:rsidRDefault="0063733A" w:rsidP="004F7E00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E00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967C73" w:rsidRDefault="00BF368B" w:rsidP="009971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68B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лощадки «Шк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ар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F368B">
        <w:rPr>
          <w:rFonts w:ascii="Times New Roman" w:hAnsi="Times New Roman" w:cs="Times New Roman"/>
          <w:sz w:val="28"/>
          <w:szCs w:val="28"/>
        </w:rPr>
        <w:t xml:space="preserve"> свидетельствует о повышении интереса учащихся к экологической проблематике, изучаемой на предметах естественнонаучной направленности, к проектной и исследовательской деятельности по экологии и, как следствие, формирование у учащихся экологически осознанного поведения.</w:t>
      </w:r>
      <w:bookmarkStart w:id="0" w:name="_GoBack"/>
      <w:bookmarkEnd w:id="0"/>
    </w:p>
    <w:p w:rsidR="00967C73" w:rsidRDefault="00967C73" w:rsidP="00967C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C73">
        <w:rPr>
          <w:rFonts w:ascii="Times New Roman" w:hAnsi="Times New Roman" w:cs="Times New Roman"/>
          <w:sz w:val="28"/>
          <w:szCs w:val="28"/>
        </w:rPr>
        <w:t xml:space="preserve">Участники сетевого взаимодействия ощущают потребность в общении, передаче инновационных идей, взаимопомощи </w:t>
      </w:r>
      <w:r w:rsidR="00446C54">
        <w:rPr>
          <w:rFonts w:ascii="Times New Roman" w:hAnsi="Times New Roman" w:cs="Times New Roman"/>
          <w:sz w:val="28"/>
          <w:szCs w:val="28"/>
        </w:rPr>
        <w:t>в проектной деятельности, обогащении собственного педагогического опыта</w:t>
      </w:r>
      <w:r w:rsidRPr="00967C73">
        <w:rPr>
          <w:rFonts w:ascii="Times New Roman" w:hAnsi="Times New Roman" w:cs="Times New Roman"/>
          <w:sz w:val="28"/>
          <w:szCs w:val="28"/>
        </w:rPr>
        <w:t>.</w:t>
      </w:r>
    </w:p>
    <w:p w:rsidR="004F7E00" w:rsidRPr="00F5520C" w:rsidRDefault="004F7E00" w:rsidP="00F552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В рамках реализации проекта были созданы следующие продукты:</w:t>
      </w:r>
    </w:p>
    <w:p w:rsidR="00BF368B" w:rsidRDefault="00BF368B" w:rsidP="00BF368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учебных программ «</w:t>
      </w:r>
      <w:r w:rsidRPr="00BF368B">
        <w:rPr>
          <w:rFonts w:ascii="Times New Roman" w:hAnsi="Times New Roman" w:cs="Times New Roman"/>
          <w:sz w:val="28"/>
          <w:szCs w:val="28"/>
        </w:rPr>
        <w:t xml:space="preserve">Ресурсы </w:t>
      </w:r>
      <w:proofErr w:type="gramStart"/>
      <w:r w:rsidRPr="00BF368B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BF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68B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BF368B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гимназии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BF3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68B" w:rsidRPr="00BF368B" w:rsidRDefault="0054066A" w:rsidP="00BF368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6A">
        <w:rPr>
          <w:rFonts w:ascii="Times New Roman" w:hAnsi="Times New Roman" w:cs="Times New Roman"/>
          <w:sz w:val="28"/>
          <w:szCs w:val="28"/>
        </w:rPr>
        <w:t>с</w:t>
      </w:r>
      <w:r w:rsidR="004F7E00" w:rsidRPr="0054066A">
        <w:rPr>
          <w:rFonts w:ascii="Times New Roman" w:hAnsi="Times New Roman" w:cs="Times New Roman"/>
          <w:sz w:val="28"/>
          <w:szCs w:val="28"/>
        </w:rPr>
        <w:t>борник исследовательских работ обучающихся по естественнонаучным предметам.</w:t>
      </w:r>
    </w:p>
    <w:p w:rsidR="004F7E00" w:rsidRDefault="004F7E00" w:rsidP="004F7E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lastRenderedPageBreak/>
        <w:t>На данном этапе продукты созданы  электронном формате. В рамках реализации проекта были проведены следующие мероприятия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5057"/>
        <w:gridCol w:w="3129"/>
      </w:tblGrid>
      <w:tr w:rsidR="00271A94" w:rsidTr="00271A94">
        <w:tc>
          <w:tcPr>
            <w:tcW w:w="1231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57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9" w:type="dxa"/>
          </w:tcPr>
          <w:p w:rsidR="00271A94" w:rsidRDefault="00271A94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BF368B" w:rsidP="00090A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детского экологического конкурса «Зеленая планета» (2 место)</w:t>
            </w:r>
          </w:p>
        </w:tc>
        <w:tc>
          <w:tcPr>
            <w:tcW w:w="3129" w:type="dxa"/>
          </w:tcPr>
          <w:p w:rsidR="00271A94" w:rsidRDefault="00BF368B" w:rsidP="00271A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, обучающаяся 7 класса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BF368B" w:rsidP="00271A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раеведческого конкурс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й экскурсовод-краевед». (1 и 3 место)</w:t>
            </w:r>
          </w:p>
        </w:tc>
        <w:tc>
          <w:tcPr>
            <w:tcW w:w="3129" w:type="dxa"/>
          </w:tcPr>
          <w:p w:rsidR="00271A94" w:rsidRDefault="00BF368B" w:rsidP="00BF36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ых Варвара,  Ветчинкина Эвели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и 9 классов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BF368B" w:rsidP="00271A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рисун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рузья и защитники</w:t>
            </w:r>
            <w:r w:rsidR="00893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ы!» </w:t>
            </w:r>
            <w:r w:rsidR="00893A2E">
              <w:rPr>
                <w:rFonts w:ascii="Times New Roman" w:hAnsi="Times New Roman" w:cs="Times New Roman"/>
                <w:sz w:val="28"/>
                <w:szCs w:val="28"/>
              </w:rPr>
              <w:t>(3 место)</w:t>
            </w:r>
          </w:p>
        </w:tc>
        <w:tc>
          <w:tcPr>
            <w:tcW w:w="3129" w:type="dxa"/>
          </w:tcPr>
          <w:p w:rsidR="00271A94" w:rsidRDefault="00893A2E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начальной школы</w:t>
            </w:r>
            <w:proofErr w:type="gramEnd"/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893A2E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игра-конкурс « Астра-природоведение для всех» (призер)</w:t>
            </w:r>
          </w:p>
        </w:tc>
        <w:tc>
          <w:tcPr>
            <w:tcW w:w="3129" w:type="dxa"/>
          </w:tcPr>
          <w:p w:rsidR="00271A94" w:rsidRDefault="00893A2E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ц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ач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яб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, обучающиеся 8 класса 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893A2E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месячник, посвященный Международному дню Матери-Земли «Экология-дело каждого сочинца» (1 место)</w:t>
            </w:r>
          </w:p>
        </w:tc>
        <w:tc>
          <w:tcPr>
            <w:tcW w:w="3129" w:type="dxa"/>
          </w:tcPr>
          <w:p w:rsidR="00271A94" w:rsidRDefault="00893A2E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класса</w:t>
            </w:r>
          </w:p>
        </w:tc>
      </w:tr>
      <w:tr w:rsidR="00271A94" w:rsidTr="00271A94">
        <w:tc>
          <w:tcPr>
            <w:tcW w:w="1231" w:type="dxa"/>
          </w:tcPr>
          <w:p w:rsidR="00271A94" w:rsidRPr="00271A94" w:rsidRDefault="00271A94" w:rsidP="00271A94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271A94" w:rsidRDefault="00893A2E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экологический конкурс «Дружим с природой - бережем воду» (2 и 3 место)</w:t>
            </w:r>
          </w:p>
        </w:tc>
        <w:tc>
          <w:tcPr>
            <w:tcW w:w="3129" w:type="dxa"/>
          </w:tcPr>
          <w:p w:rsidR="00271A94" w:rsidRDefault="00893A2E" w:rsidP="004F7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Анастас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шт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ели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и 8 классов.</w:t>
            </w:r>
          </w:p>
        </w:tc>
      </w:tr>
    </w:tbl>
    <w:p w:rsidR="00967C73" w:rsidRPr="00C97928" w:rsidRDefault="00967C73" w:rsidP="00C97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566" w:rsidRPr="00883CD7" w:rsidRDefault="004F7E00" w:rsidP="00893A2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Так как данные мероприятия являются ежегодными, планируем дальнейшее уча</w:t>
      </w:r>
      <w:r w:rsidR="0054066A">
        <w:rPr>
          <w:rFonts w:ascii="Times New Roman" w:hAnsi="Times New Roman" w:cs="Times New Roman"/>
          <w:sz w:val="28"/>
          <w:szCs w:val="28"/>
        </w:rPr>
        <w:t>стие в аналогичных мероприятиях.</w:t>
      </w:r>
    </w:p>
    <w:p w:rsidR="004F7E00" w:rsidRPr="004E4C29" w:rsidRDefault="004E4C29" w:rsidP="00271A9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о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4F7E00" w:rsidRDefault="004E4C29" w:rsidP="004E4C29">
      <w:pPr>
        <w:spacing w:line="36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C29">
        <w:rPr>
          <w:rFonts w:ascii="Times New Roman" w:hAnsi="Times New Roman" w:cs="Times New Roman"/>
          <w:sz w:val="28"/>
          <w:szCs w:val="28"/>
        </w:rPr>
        <w:t xml:space="preserve">Теоретические исследования по теме проекта представлены в трудах ученых ФГБНУ «Всероссийский научно-исследовательский институт цветоводства и субтропических культур». Практическая реализация этих исследований осуществляется на базе названного института, а также в ГБУ ДО Краснодарского края «Эколого-биологический Центр», МБУ ДО «Эколого-биологический центр имени С.Ю. Соколова» г. Сочи, с которым заключен договор сетевого взаимодействия. В рамках взаимодействия стороны обмениваются опытом по вопросам повышения качества предметных и метапредметных образовательных результатов обучающихся; производят обмен учебной и методической литературой, в т.ч. авторскими учебно-методическими разработками; организуют участие педагогических работников в вебинарах, конференциях, конкурсах; используют дистанционно-очные формы взаимодействия. </w:t>
      </w:r>
    </w:p>
    <w:p w:rsidR="00893A2E" w:rsidRPr="00893A2E" w:rsidRDefault="00893A2E" w:rsidP="00893A2E">
      <w:pPr>
        <w:spacing w:line="36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A2E">
        <w:rPr>
          <w:rFonts w:ascii="Times New Roman" w:hAnsi="Times New Roman" w:cs="Times New Roman"/>
          <w:sz w:val="28"/>
          <w:szCs w:val="28"/>
        </w:rPr>
        <w:t>В течение года проводилась работа по поддержке информационной системы сетевого взаимодействия участников проекта: соз</w:t>
      </w:r>
      <w:r>
        <w:rPr>
          <w:rFonts w:ascii="Times New Roman" w:hAnsi="Times New Roman" w:cs="Times New Roman"/>
          <w:sz w:val="28"/>
          <w:szCs w:val="28"/>
        </w:rPr>
        <w:t xml:space="preserve">даны страницы на официальном </w:t>
      </w:r>
      <w:r w:rsidRPr="00893A2E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893A2E">
        <w:rPr>
          <w:rFonts w:ascii="Times New Roman" w:hAnsi="Times New Roman" w:cs="Times New Roman"/>
          <w:sz w:val="28"/>
          <w:szCs w:val="28"/>
        </w:rPr>
        <w:t>, организована группа в «</w:t>
      </w:r>
      <w:proofErr w:type="spellStart"/>
      <w:r w:rsidRPr="00893A2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893A2E">
        <w:rPr>
          <w:rFonts w:ascii="Times New Roman" w:hAnsi="Times New Roman" w:cs="Times New Roman"/>
          <w:sz w:val="28"/>
          <w:szCs w:val="28"/>
        </w:rPr>
        <w:t>», осуществлено пополнение облачного хранилища материалами по тематике.</w:t>
      </w:r>
    </w:p>
    <w:p w:rsidR="0090546D" w:rsidRPr="004E4C29" w:rsidRDefault="00893A2E" w:rsidP="009971F4">
      <w:pPr>
        <w:spacing w:line="36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A2E">
        <w:rPr>
          <w:rFonts w:ascii="Times New Roman" w:hAnsi="Times New Roman" w:cs="Times New Roman"/>
          <w:sz w:val="28"/>
          <w:szCs w:val="28"/>
        </w:rPr>
        <w:t>Методические материалы (методические разработки, дополнительные общеобразовательные программы, видеосюжеты</w:t>
      </w:r>
      <w:r>
        <w:rPr>
          <w:rFonts w:ascii="Times New Roman" w:hAnsi="Times New Roman" w:cs="Times New Roman"/>
          <w:sz w:val="28"/>
          <w:szCs w:val="28"/>
        </w:rPr>
        <w:t>), разработанные педагогами и обучающимися</w:t>
      </w:r>
      <w:r w:rsidRPr="00893A2E">
        <w:rPr>
          <w:rFonts w:ascii="Times New Roman" w:hAnsi="Times New Roman" w:cs="Times New Roman"/>
          <w:sz w:val="28"/>
          <w:szCs w:val="28"/>
        </w:rPr>
        <w:t xml:space="preserve">, размещены на официальном сайте и находятся в свободном доступе для всех, кто интересуется вопросами формирования экологической культуры обучающихся в условиях работы школьных </w:t>
      </w:r>
      <w:proofErr w:type="spellStart"/>
      <w:r w:rsidRPr="00893A2E">
        <w:rPr>
          <w:rFonts w:ascii="Times New Roman" w:hAnsi="Times New Roman" w:cs="Times New Roman"/>
          <w:sz w:val="28"/>
          <w:szCs w:val="28"/>
        </w:rPr>
        <w:t>агропарков</w:t>
      </w:r>
      <w:proofErr w:type="spellEnd"/>
      <w:r w:rsidRPr="00893A2E">
        <w:rPr>
          <w:rFonts w:ascii="Times New Roman" w:hAnsi="Times New Roman" w:cs="Times New Roman"/>
          <w:sz w:val="28"/>
          <w:szCs w:val="28"/>
        </w:rPr>
        <w:t>.</w:t>
      </w:r>
      <w:r w:rsidR="009971F4" w:rsidRPr="009971F4">
        <w:t xml:space="preserve"> </w:t>
      </w:r>
      <w:hyperlink r:id="rId13" w:history="1">
        <w:r w:rsidR="009971F4" w:rsidRPr="002D189B">
          <w:rPr>
            <w:rStyle w:val="a4"/>
            <w:rFonts w:ascii="Times New Roman" w:hAnsi="Times New Roman" w:cs="Times New Roman"/>
            <w:sz w:val="28"/>
            <w:szCs w:val="28"/>
          </w:rPr>
          <w:t>http://g44-sochi.ru/education/dostupnaya-sreda/category/innovacionnyj-poisk</w:t>
        </w:r>
      </w:hyperlink>
      <w:r w:rsidR="00997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46D" w:rsidRPr="004F7E00" w:rsidRDefault="0090546D" w:rsidP="004F7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546D" w:rsidRPr="004F7E00" w:rsidRDefault="0090546D" w:rsidP="004F7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00FF" w:rsidRPr="009A29C2" w:rsidRDefault="00CB00FF" w:rsidP="00425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B00FF" w:rsidRPr="009A29C2" w:rsidSect="004F7E00">
      <w:footerReference w:type="default" r:id="rId14"/>
      <w:pgSz w:w="11906" w:h="16838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02" w:rsidRDefault="00A01302" w:rsidP="004F7E00">
      <w:pPr>
        <w:spacing w:after="0" w:line="240" w:lineRule="auto"/>
      </w:pPr>
      <w:r>
        <w:separator/>
      </w:r>
    </w:p>
  </w:endnote>
  <w:endnote w:type="continuationSeparator" w:id="0">
    <w:p w:rsidR="00A01302" w:rsidRDefault="00A01302" w:rsidP="004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819328"/>
      <w:docPartObj>
        <w:docPartGallery w:val="Page Numbers (Bottom of Page)"/>
        <w:docPartUnique/>
      </w:docPartObj>
    </w:sdtPr>
    <w:sdtEndPr/>
    <w:sdtContent>
      <w:p w:rsidR="004F7E00" w:rsidRDefault="004F7E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1F4">
          <w:rPr>
            <w:noProof/>
          </w:rPr>
          <w:t>9</w:t>
        </w:r>
        <w:r>
          <w:fldChar w:fldCharType="end"/>
        </w:r>
      </w:p>
    </w:sdtContent>
  </w:sdt>
  <w:p w:rsidR="004F7E00" w:rsidRDefault="004F7E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02" w:rsidRDefault="00A01302" w:rsidP="004F7E00">
      <w:pPr>
        <w:spacing w:after="0" w:line="240" w:lineRule="auto"/>
      </w:pPr>
      <w:r>
        <w:separator/>
      </w:r>
    </w:p>
  </w:footnote>
  <w:footnote w:type="continuationSeparator" w:id="0">
    <w:p w:rsidR="00A01302" w:rsidRDefault="00A01302" w:rsidP="004F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2F8"/>
    <w:multiLevelType w:val="hybridMultilevel"/>
    <w:tmpl w:val="475602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982818"/>
    <w:multiLevelType w:val="hybridMultilevel"/>
    <w:tmpl w:val="368E32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9E56B9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2317BD7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2E66BA"/>
    <w:multiLevelType w:val="hybridMultilevel"/>
    <w:tmpl w:val="0F4EA1B6"/>
    <w:lvl w:ilvl="0" w:tplc="3DEE2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80260"/>
    <w:multiLevelType w:val="multilevel"/>
    <w:tmpl w:val="8D3EF4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6">
    <w:nsid w:val="6BF612D7"/>
    <w:multiLevelType w:val="multilevel"/>
    <w:tmpl w:val="BD2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1B04E3A"/>
    <w:multiLevelType w:val="hybridMultilevel"/>
    <w:tmpl w:val="BF58064C"/>
    <w:lvl w:ilvl="0" w:tplc="7840AB8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A36F42"/>
    <w:multiLevelType w:val="hybridMultilevel"/>
    <w:tmpl w:val="E258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4E"/>
    <w:rsid w:val="00016F1A"/>
    <w:rsid w:val="0002799B"/>
    <w:rsid w:val="000301E9"/>
    <w:rsid w:val="0003107E"/>
    <w:rsid w:val="00041E45"/>
    <w:rsid w:val="000601F5"/>
    <w:rsid w:val="000909B9"/>
    <w:rsid w:val="00090A1A"/>
    <w:rsid w:val="000F3D27"/>
    <w:rsid w:val="00124E63"/>
    <w:rsid w:val="00191348"/>
    <w:rsid w:val="00191567"/>
    <w:rsid w:val="00197B1D"/>
    <w:rsid w:val="001B68C2"/>
    <w:rsid w:val="001C1D13"/>
    <w:rsid w:val="001E3959"/>
    <w:rsid w:val="00247F84"/>
    <w:rsid w:val="00271A94"/>
    <w:rsid w:val="00297D4E"/>
    <w:rsid w:val="002C0271"/>
    <w:rsid w:val="00424D3C"/>
    <w:rsid w:val="00425987"/>
    <w:rsid w:val="0043421B"/>
    <w:rsid w:val="00436CF3"/>
    <w:rsid w:val="00446C54"/>
    <w:rsid w:val="00455222"/>
    <w:rsid w:val="004A561A"/>
    <w:rsid w:val="004E34B9"/>
    <w:rsid w:val="004E4C29"/>
    <w:rsid w:val="004F7E00"/>
    <w:rsid w:val="00503319"/>
    <w:rsid w:val="0054066A"/>
    <w:rsid w:val="005416E6"/>
    <w:rsid w:val="0063733A"/>
    <w:rsid w:val="00681844"/>
    <w:rsid w:val="007339D1"/>
    <w:rsid w:val="0075371A"/>
    <w:rsid w:val="007B10C5"/>
    <w:rsid w:val="007D702A"/>
    <w:rsid w:val="00883CD7"/>
    <w:rsid w:val="00893A2E"/>
    <w:rsid w:val="008C74F3"/>
    <w:rsid w:val="008E274D"/>
    <w:rsid w:val="0090546D"/>
    <w:rsid w:val="00940441"/>
    <w:rsid w:val="00960819"/>
    <w:rsid w:val="00967C73"/>
    <w:rsid w:val="009971F4"/>
    <w:rsid w:val="009A29C2"/>
    <w:rsid w:val="009E6C51"/>
    <w:rsid w:val="00A01302"/>
    <w:rsid w:val="00AD78DA"/>
    <w:rsid w:val="00B027E3"/>
    <w:rsid w:val="00B8188A"/>
    <w:rsid w:val="00BB04BB"/>
    <w:rsid w:val="00BD7DFB"/>
    <w:rsid w:val="00BF368B"/>
    <w:rsid w:val="00C4695D"/>
    <w:rsid w:val="00C97928"/>
    <w:rsid w:val="00CB00FF"/>
    <w:rsid w:val="00CD146D"/>
    <w:rsid w:val="00D349D3"/>
    <w:rsid w:val="00D66566"/>
    <w:rsid w:val="00D848E5"/>
    <w:rsid w:val="00DD4C1A"/>
    <w:rsid w:val="00E00C9B"/>
    <w:rsid w:val="00E74538"/>
    <w:rsid w:val="00EB6496"/>
    <w:rsid w:val="00EC2CF7"/>
    <w:rsid w:val="00F51C8A"/>
    <w:rsid w:val="00F5520C"/>
    <w:rsid w:val="00F56B13"/>
    <w:rsid w:val="00F5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0F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CB00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04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33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7E00"/>
  </w:style>
  <w:style w:type="paragraph" w:styleId="ab">
    <w:name w:val="footer"/>
    <w:basedOn w:val="a"/>
    <w:link w:val="ac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7E00"/>
  </w:style>
  <w:style w:type="table" w:customStyle="1" w:styleId="1">
    <w:name w:val="Сетка таблицы1"/>
    <w:basedOn w:val="a1"/>
    <w:next w:val="a8"/>
    <w:uiPriority w:val="59"/>
    <w:rsid w:val="008E2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1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0F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CB00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04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33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7E00"/>
  </w:style>
  <w:style w:type="paragraph" w:styleId="ab">
    <w:name w:val="footer"/>
    <w:basedOn w:val="a"/>
    <w:link w:val="ac"/>
    <w:uiPriority w:val="99"/>
    <w:unhideWhenUsed/>
    <w:rsid w:val="004F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7E00"/>
  </w:style>
  <w:style w:type="table" w:customStyle="1" w:styleId="1">
    <w:name w:val="Сетка таблицы1"/>
    <w:basedOn w:val="a1"/>
    <w:next w:val="a8"/>
    <w:uiPriority w:val="59"/>
    <w:rsid w:val="008E27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1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002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1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4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2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4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2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5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2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0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52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8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5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2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532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2805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3966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058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42698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0480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912773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9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7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758318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9228863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8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44-sochi.ru/education/dostupnaya-sreda/category/innovacionnyj-poi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44-sochi.ru/education/dostupnaya-sreda/category/innovacionnyj-poi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44-soch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ymnasium44@edu.so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ymnasium44d@edu.soch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171B-A57E-4C65-B853-63E06D01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Гимназия 44</cp:lastModifiedBy>
  <cp:revision>2</cp:revision>
  <dcterms:created xsi:type="dcterms:W3CDTF">2022-08-17T07:45:00Z</dcterms:created>
  <dcterms:modified xsi:type="dcterms:W3CDTF">2022-08-17T07:45:00Z</dcterms:modified>
</cp:coreProperties>
</file>